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0"/>
        <w:gridCol w:w="977"/>
        <w:gridCol w:w="977"/>
        <w:gridCol w:w="800"/>
        <w:gridCol w:w="800"/>
        <w:gridCol w:w="800"/>
        <w:gridCol w:w="800"/>
      </w:tblGrid>
      <w:tr w:rsidR="00FD1E58" w:rsidRPr="00A909AC" w14:paraId="2A43566C" w14:textId="77777777" w:rsidTr="0010750A">
        <w:trPr>
          <w:trHeight w:val="28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40"/>
            </w:tblGrid>
            <w:tr w:rsidR="00FD1E58" w:rsidRPr="00A909AC" w14:paraId="4CB5B505" w14:textId="77777777" w:rsidTr="0010750A">
              <w:trPr>
                <w:trHeight w:val="288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268A7" w14:textId="77777777" w:rsidR="00FD1E58" w:rsidRPr="00A909AC" w:rsidRDefault="00FD1E58" w:rsidP="001075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8"/>
                    </w:rPr>
                    <w:tab/>
                  </w:r>
                </w:p>
              </w:tc>
            </w:tr>
          </w:tbl>
          <w:p w14:paraId="71EE5F4C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E8AF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6800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AD74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12BC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6BD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EC3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D1E58" w:rsidRPr="00A909AC" w14:paraId="574DC52F" w14:textId="77777777" w:rsidTr="00CE7EDC">
        <w:trPr>
          <w:trHeight w:val="28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72F8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7DE2F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38020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7174E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D058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6A4F8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3B89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D1E58" w:rsidRPr="00A909AC" w14:paraId="285C7C50" w14:textId="77777777" w:rsidTr="00CE7EDC">
        <w:trPr>
          <w:trHeight w:val="28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82B9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DED90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F9EE8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EBD7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794D7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5A7C9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C641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D1E58" w:rsidRPr="00A909AC" w14:paraId="6C8FBBD6" w14:textId="77777777" w:rsidTr="0010750A">
        <w:trPr>
          <w:trHeight w:val="28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D496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D824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E34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B40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38B3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0E01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3A8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D1E58" w:rsidRPr="00A909AC" w14:paraId="0704EEF4" w14:textId="77777777" w:rsidTr="00CE7EDC">
        <w:trPr>
          <w:trHeight w:val="288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5FCAC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B3D1C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420DC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488D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1EA5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561D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CE4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D1E58" w:rsidRPr="00A909AC" w14:paraId="04EBBF57" w14:textId="77777777" w:rsidTr="00CE7EDC">
        <w:trPr>
          <w:trHeight w:val="300"/>
        </w:trPr>
        <w:tc>
          <w:tcPr>
            <w:tcW w:w="72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FBBFD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</w:p>
        </w:tc>
      </w:tr>
      <w:tr w:rsidR="00FD1E58" w:rsidRPr="00A909AC" w14:paraId="338B4667" w14:textId="77777777" w:rsidTr="0010750A">
        <w:trPr>
          <w:trHeight w:val="864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BB1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9F58F9" wp14:editId="53251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04800" cy="304800"/>
                      <wp:effectExtent l="0" t="0" r="0" b="0"/>
                      <wp:wrapNone/>
                      <wp:docPr id="4098" name="Rectángulo 4098" descr="Imágenes integrad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C819E" id="Rectángulo 4098" o:spid="_x0000_s1026" alt="Imágenes integradas 1" style="position:absolute;margin-left:0;margin-top:0;width:2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HLwvEwhAgAAJgQAAA4AAAAAAAAAAAAAAAAALgIAAGRycy9lMm9Eb2MueG1sUEsBAi0A&#10;FAAGAAgAAAAhAEyg6SzYAAAAAwEAAA8AAAAAAAAAAAAAAAAAewQAAGRycy9kb3ducmV2LnhtbFBL&#10;BQYAAAAABAAEAPMAAACABQAAAAA=&#10;" filled="f" stroked="f">
                      <o:lock v:ext="edit" aspectratio="t"/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FD1E58" w:rsidRPr="00A909AC" w14:paraId="10C25B6B" w14:textId="77777777" w:rsidTr="0010750A">
              <w:trPr>
                <w:trHeight w:val="864"/>
                <w:tblCellSpacing w:w="0" w:type="dxa"/>
              </w:trPr>
              <w:tc>
                <w:tcPr>
                  <w:tcW w:w="1940" w:type="dxa"/>
                  <w:tcBorders>
                    <w:top w:val="dashed" w:sz="8" w:space="0" w:color="000099"/>
                    <w:left w:val="dashed" w:sz="8" w:space="0" w:color="000099"/>
                    <w:bottom w:val="single" w:sz="4" w:space="0" w:color="000099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12342" w14:textId="77777777" w:rsidR="00FD1E58" w:rsidRPr="00A909AC" w:rsidRDefault="00FD1E58" w:rsidP="001075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A909AC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0B39D371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dashed" w:sz="8" w:space="0" w:color="000099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000000" w:fill="C1FFE0"/>
            <w:vAlign w:val="center"/>
            <w:hideMark/>
          </w:tcPr>
          <w:p w14:paraId="44715909" w14:textId="77777777" w:rsidR="00FD1E58" w:rsidRPr="00CE7EDC" w:rsidRDefault="00CE7EDC" w:rsidP="00CE7EDC">
            <w:r>
              <w:t>CARGO NORMAL TDD</w:t>
            </w:r>
          </w:p>
        </w:tc>
        <w:tc>
          <w:tcPr>
            <w:tcW w:w="977" w:type="dxa"/>
            <w:tcBorders>
              <w:top w:val="dashed" w:sz="8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1FFE0"/>
            <w:vAlign w:val="center"/>
            <w:hideMark/>
          </w:tcPr>
          <w:p w14:paraId="4B7196F2" w14:textId="77777777" w:rsidR="00FD1E58" w:rsidRPr="00CE7EDC" w:rsidRDefault="00FD1E58" w:rsidP="00CE7EDC">
            <w:r w:rsidRPr="00CE7EDC">
              <w:t>CARGO NORMAL TDC</w:t>
            </w:r>
          </w:p>
        </w:tc>
        <w:tc>
          <w:tcPr>
            <w:tcW w:w="800" w:type="dxa"/>
            <w:tcBorders>
              <w:top w:val="dashed" w:sz="8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CC0DA"/>
            <w:vAlign w:val="center"/>
            <w:hideMark/>
          </w:tcPr>
          <w:p w14:paraId="5FB8923C" w14:textId="77777777" w:rsidR="00FD1E58" w:rsidRPr="00CE7EDC" w:rsidRDefault="00FD1E58" w:rsidP="00CE7EDC">
            <w:r w:rsidRPr="00CE7EDC">
              <w:t>3 MESES</w:t>
            </w:r>
          </w:p>
        </w:tc>
        <w:tc>
          <w:tcPr>
            <w:tcW w:w="800" w:type="dxa"/>
            <w:tcBorders>
              <w:top w:val="dashed" w:sz="8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99"/>
            <w:vAlign w:val="center"/>
            <w:hideMark/>
          </w:tcPr>
          <w:p w14:paraId="46CEFD36" w14:textId="77777777" w:rsidR="00FD1E58" w:rsidRPr="00CE7EDC" w:rsidRDefault="00FD1E58" w:rsidP="00CE7EDC">
            <w:r w:rsidRPr="00CE7EDC">
              <w:t>6 MESES</w:t>
            </w:r>
          </w:p>
        </w:tc>
        <w:tc>
          <w:tcPr>
            <w:tcW w:w="800" w:type="dxa"/>
            <w:tcBorders>
              <w:top w:val="dashed" w:sz="8" w:space="0" w:color="000099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66"/>
            <w:vAlign w:val="center"/>
            <w:hideMark/>
          </w:tcPr>
          <w:p w14:paraId="0DD4CC4C" w14:textId="77777777" w:rsidR="00FD1E58" w:rsidRPr="00CE7EDC" w:rsidRDefault="00FD1E58" w:rsidP="00CE7EDC">
            <w:r w:rsidRPr="00CE7EDC">
              <w:t>9 MESES</w:t>
            </w:r>
          </w:p>
        </w:tc>
        <w:tc>
          <w:tcPr>
            <w:tcW w:w="800" w:type="dxa"/>
            <w:tcBorders>
              <w:top w:val="dashed" w:sz="8" w:space="0" w:color="000099"/>
              <w:left w:val="nil"/>
              <w:bottom w:val="single" w:sz="4" w:space="0" w:color="000099"/>
              <w:right w:val="dashed" w:sz="8" w:space="0" w:color="000099"/>
            </w:tcBorders>
            <w:shd w:val="clear" w:color="000000" w:fill="FFC7CE"/>
            <w:vAlign w:val="center"/>
            <w:hideMark/>
          </w:tcPr>
          <w:p w14:paraId="37AE449F" w14:textId="77777777" w:rsidR="00FD1E58" w:rsidRPr="00CE7EDC" w:rsidRDefault="00FD1E58" w:rsidP="00CE7EDC">
            <w:r w:rsidRPr="00CE7EDC">
              <w:t>12 MESES</w:t>
            </w:r>
          </w:p>
        </w:tc>
      </w:tr>
      <w:tr w:rsidR="00FD1E58" w:rsidRPr="00A909AC" w14:paraId="24077E10" w14:textId="77777777" w:rsidTr="0010750A">
        <w:trPr>
          <w:trHeight w:val="4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191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4F0C9214" wp14:editId="304CF75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5240</wp:posOffset>
                  </wp:positionV>
                  <wp:extent cx="914400" cy="236220"/>
                  <wp:effectExtent l="0" t="0" r="0" b="0"/>
                  <wp:wrapNone/>
                  <wp:docPr id="17" name="Imagen 17" descr="http://saldopaypalmx.com/images/img/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 Imagen" descr="http://saldopaypalmx.com/images/img/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357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FD1E58" w:rsidRPr="00A909AC" w14:paraId="38DEBA01" w14:textId="77777777" w:rsidTr="0010750A">
              <w:trPr>
                <w:trHeight w:val="42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dashed" w:sz="8" w:space="0" w:color="000099"/>
                    <w:bottom w:val="single" w:sz="4" w:space="0" w:color="000099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0BA7B" w14:textId="77777777" w:rsidR="00FD1E58" w:rsidRPr="00A909AC" w:rsidRDefault="00FD1E58" w:rsidP="001075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A909AC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53929BFB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99"/>
              <w:bottom w:val="single" w:sz="4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3A76C5A6" w14:textId="77777777" w:rsidR="00FD1E58" w:rsidRPr="00CE7EDC" w:rsidRDefault="00FD1E58" w:rsidP="00CE7EDC">
            <w:r w:rsidRPr="00CE7EDC">
              <w:t>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7989467F" w14:textId="77777777" w:rsidR="00FD1E58" w:rsidRPr="00CE7EDC" w:rsidRDefault="00FD1E58" w:rsidP="00CE7EDC">
            <w:r w:rsidRPr="00CE7EDC"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CC0DA"/>
            <w:noWrap/>
            <w:vAlign w:val="bottom"/>
            <w:hideMark/>
          </w:tcPr>
          <w:p w14:paraId="22626422" w14:textId="77777777" w:rsidR="00FD1E58" w:rsidRPr="00CE7EDC" w:rsidRDefault="00FD1E58" w:rsidP="00CE7EDC">
            <w:r w:rsidRPr="00CE7EDC">
              <w:t>5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99"/>
            <w:noWrap/>
            <w:vAlign w:val="bottom"/>
            <w:hideMark/>
          </w:tcPr>
          <w:p w14:paraId="33A838B4" w14:textId="77777777" w:rsidR="00FD1E58" w:rsidRPr="00CE7EDC" w:rsidRDefault="00FD1E58" w:rsidP="00CE7EDC">
            <w:r w:rsidRPr="00CE7EDC">
              <w:t>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66"/>
            <w:noWrap/>
            <w:vAlign w:val="bottom"/>
            <w:hideMark/>
          </w:tcPr>
          <w:p w14:paraId="57942EC0" w14:textId="77777777" w:rsidR="00FD1E58" w:rsidRPr="00CE7EDC" w:rsidRDefault="00FD1E58" w:rsidP="00CE7EDC">
            <w:r w:rsidRPr="00CE7EDC">
              <w:t>11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dashed" w:sz="8" w:space="0" w:color="000099"/>
            </w:tcBorders>
            <w:shd w:val="clear" w:color="000000" w:fill="FFC7CE"/>
            <w:noWrap/>
            <w:vAlign w:val="bottom"/>
            <w:hideMark/>
          </w:tcPr>
          <w:p w14:paraId="6AD26206" w14:textId="77777777" w:rsidR="00FD1E58" w:rsidRPr="00CE7EDC" w:rsidRDefault="00FD1E58" w:rsidP="00CE7EDC">
            <w:r w:rsidRPr="00CE7EDC">
              <w:t>14%</w:t>
            </w:r>
          </w:p>
        </w:tc>
      </w:tr>
      <w:tr w:rsidR="00FD1E58" w:rsidRPr="00A909AC" w14:paraId="76491DE9" w14:textId="77777777" w:rsidTr="0010750A">
        <w:trPr>
          <w:trHeight w:val="420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E548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13B97191" wp14:editId="4C467A8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5240</wp:posOffset>
                  </wp:positionV>
                  <wp:extent cx="1028700" cy="213360"/>
                  <wp:effectExtent l="0" t="0" r="0" b="0"/>
                  <wp:wrapNone/>
                  <wp:docPr id="16" name="Imagen 16" descr="https://encrypted-tbn0.gstatic.com/images?q=tbn:ANd9GcRAYlu6xz5lir4eeqgKH6tXY8yJooeDP4AAIjKPuMqgIv_6Enyfz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 Imagen" descr="https://encrypted-tbn0.gstatic.com/images?q=tbn:ANd9GcRAYlu6xz5lir4eeqgKH6tXY8yJooeDP4AAIjKPuMqgIv_6Enyf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27" cy="213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50"/>
            </w:tblGrid>
            <w:tr w:rsidR="00FD1E58" w:rsidRPr="00A909AC" w14:paraId="6927973A" w14:textId="77777777" w:rsidTr="0010750A">
              <w:trPr>
                <w:trHeight w:val="420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nil"/>
                    <w:bottom w:val="single" w:sz="4" w:space="0" w:color="000099"/>
                    <w:right w:val="single" w:sz="4" w:space="0" w:color="000099"/>
                  </w:tcBorders>
                  <w:shd w:val="clear" w:color="auto" w:fill="auto"/>
                  <w:noWrap/>
                  <w:vAlign w:val="bottom"/>
                  <w:hideMark/>
                </w:tcPr>
                <w:p w14:paraId="0217E136" w14:textId="77777777" w:rsidR="00FD1E58" w:rsidRPr="00A909AC" w:rsidRDefault="00FD1E58" w:rsidP="001075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A909AC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2EE17845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1ACFC4A3" w14:textId="77777777" w:rsidR="00FD1E58" w:rsidRPr="00CE7EDC" w:rsidRDefault="00FD1E58" w:rsidP="00CE7EDC">
            <w:r w:rsidRPr="00CE7EDC">
              <w:t>0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2FB76553" w14:textId="77777777" w:rsidR="00FD1E58" w:rsidRPr="00CE7EDC" w:rsidRDefault="00FD1E58" w:rsidP="00CE7EDC">
            <w:r w:rsidRPr="00CE7EDC">
              <w:t>0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CCC0DA"/>
            <w:noWrap/>
            <w:vAlign w:val="bottom"/>
            <w:hideMark/>
          </w:tcPr>
          <w:p w14:paraId="29B6FF44" w14:textId="77777777" w:rsidR="00FD1E58" w:rsidRPr="00CE7EDC" w:rsidRDefault="00FD1E58" w:rsidP="00CE7EDC">
            <w:r w:rsidRPr="00CE7EDC">
              <w:t>4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99"/>
            <w:noWrap/>
            <w:vAlign w:val="bottom"/>
            <w:hideMark/>
          </w:tcPr>
          <w:p w14:paraId="6C6B8C92" w14:textId="77777777" w:rsidR="00FD1E58" w:rsidRPr="00CE7EDC" w:rsidRDefault="00FD1E58" w:rsidP="00CE7EDC">
            <w:r w:rsidRPr="00CE7EDC">
              <w:t>6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single" w:sz="4" w:space="0" w:color="000099"/>
            </w:tcBorders>
            <w:shd w:val="clear" w:color="000000" w:fill="FFFF66"/>
            <w:noWrap/>
            <w:vAlign w:val="bottom"/>
            <w:hideMark/>
          </w:tcPr>
          <w:p w14:paraId="74FCB812" w14:textId="77777777" w:rsidR="00FD1E58" w:rsidRPr="00CE7EDC" w:rsidRDefault="00FD1E58" w:rsidP="00CE7EDC">
            <w:r w:rsidRPr="00CE7EDC">
              <w:t>9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99"/>
              <w:right w:val="dashed" w:sz="8" w:space="0" w:color="000099"/>
            </w:tcBorders>
            <w:shd w:val="clear" w:color="000000" w:fill="FFC7CE"/>
            <w:noWrap/>
            <w:vAlign w:val="bottom"/>
            <w:hideMark/>
          </w:tcPr>
          <w:p w14:paraId="1E2E6E45" w14:textId="77777777" w:rsidR="00FD1E58" w:rsidRPr="00CE7EDC" w:rsidRDefault="00FD1E58" w:rsidP="00CE7EDC">
            <w:r w:rsidRPr="00CE7EDC">
              <w:t>11%</w:t>
            </w:r>
          </w:p>
        </w:tc>
      </w:tr>
      <w:tr w:rsidR="00FD1E58" w:rsidRPr="00A909AC" w14:paraId="181485B5" w14:textId="77777777" w:rsidTr="0010750A">
        <w:trPr>
          <w:trHeight w:val="516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7378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7456" behindDoc="0" locked="0" layoutInCell="1" allowOverlap="1" wp14:anchorId="46D859E0" wp14:editId="74FCBA5E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620</wp:posOffset>
                  </wp:positionV>
                  <wp:extent cx="457200" cy="289560"/>
                  <wp:effectExtent l="0" t="0" r="0" b="0"/>
                  <wp:wrapNone/>
                  <wp:docPr id="18" name="Imagen 18" descr="https://www.upperlink.ng/assets/img/payment-icon/American_Express_Car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 Imagen" descr="https://www.upperlink.ng/assets/img/payment-icon/American_Express_C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88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60"/>
            </w:tblGrid>
            <w:tr w:rsidR="00FD1E58" w:rsidRPr="00A909AC" w14:paraId="3178659E" w14:textId="77777777" w:rsidTr="0010750A">
              <w:trPr>
                <w:trHeight w:val="516"/>
                <w:tblCellSpacing w:w="0" w:type="dxa"/>
              </w:trPr>
              <w:tc>
                <w:tcPr>
                  <w:tcW w:w="1940" w:type="dxa"/>
                  <w:tcBorders>
                    <w:top w:val="nil"/>
                    <w:left w:val="dashed" w:sz="8" w:space="0" w:color="000099"/>
                    <w:bottom w:val="dashed" w:sz="8" w:space="0" w:color="000099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3BE4E" w14:textId="77777777" w:rsidR="00FD1E58" w:rsidRPr="00A909AC" w:rsidRDefault="00FD1E58" w:rsidP="0010750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</w:pPr>
                  <w:r w:rsidRPr="00A909AC">
                    <w:rPr>
                      <w:rFonts w:ascii="Calibri" w:eastAsia="Times New Roman" w:hAnsi="Calibri" w:cs="Times New Roman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72DF2979" w14:textId="77777777" w:rsidR="00FD1E58" w:rsidRPr="00A909AC" w:rsidRDefault="00FD1E58" w:rsidP="00107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77" w:type="dxa"/>
            <w:tcBorders>
              <w:top w:val="nil"/>
              <w:left w:val="single" w:sz="4" w:space="0" w:color="000099"/>
              <w:bottom w:val="dashed" w:sz="8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7647074E" w14:textId="77777777" w:rsidR="00FD1E58" w:rsidRPr="00CE7EDC" w:rsidRDefault="00FD1E58" w:rsidP="00CE7EDC">
            <w:r w:rsidRPr="00CE7EDC">
              <w:t>3%</w:t>
            </w:r>
          </w:p>
        </w:tc>
        <w:tc>
          <w:tcPr>
            <w:tcW w:w="977" w:type="dxa"/>
            <w:tcBorders>
              <w:top w:val="nil"/>
              <w:left w:val="nil"/>
              <w:bottom w:val="dashed" w:sz="8" w:space="0" w:color="000099"/>
              <w:right w:val="single" w:sz="4" w:space="0" w:color="000099"/>
            </w:tcBorders>
            <w:shd w:val="clear" w:color="000000" w:fill="C1FFE0"/>
            <w:noWrap/>
            <w:vAlign w:val="bottom"/>
            <w:hideMark/>
          </w:tcPr>
          <w:p w14:paraId="1DF04163" w14:textId="77777777" w:rsidR="00FD1E58" w:rsidRPr="00CE7EDC" w:rsidRDefault="00FD1E58" w:rsidP="00CE7EDC">
            <w:r w:rsidRPr="00CE7EDC"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dashed" w:sz="8" w:space="0" w:color="000099"/>
              <w:right w:val="single" w:sz="4" w:space="0" w:color="000099"/>
            </w:tcBorders>
            <w:shd w:val="clear" w:color="000000" w:fill="CCC0DA"/>
            <w:noWrap/>
            <w:vAlign w:val="bottom"/>
            <w:hideMark/>
          </w:tcPr>
          <w:p w14:paraId="250924CB" w14:textId="77777777" w:rsidR="00FD1E58" w:rsidRPr="00CE7EDC" w:rsidRDefault="00FD1E58" w:rsidP="00CE7EDC">
            <w:r w:rsidRPr="00CE7EDC">
              <w:t>7%</w:t>
            </w:r>
          </w:p>
        </w:tc>
        <w:tc>
          <w:tcPr>
            <w:tcW w:w="800" w:type="dxa"/>
            <w:tcBorders>
              <w:top w:val="nil"/>
              <w:left w:val="nil"/>
              <w:bottom w:val="dashed" w:sz="8" w:space="0" w:color="000099"/>
              <w:right w:val="single" w:sz="4" w:space="0" w:color="000099"/>
            </w:tcBorders>
            <w:shd w:val="clear" w:color="000000" w:fill="FFFF99"/>
            <w:noWrap/>
            <w:vAlign w:val="bottom"/>
            <w:hideMark/>
          </w:tcPr>
          <w:p w14:paraId="6AD55191" w14:textId="77777777" w:rsidR="00FD1E58" w:rsidRPr="00CE7EDC" w:rsidRDefault="00FD1E58" w:rsidP="00CE7EDC">
            <w:r w:rsidRPr="00CE7EDC">
              <w:t>10%</w:t>
            </w:r>
          </w:p>
        </w:tc>
        <w:tc>
          <w:tcPr>
            <w:tcW w:w="800" w:type="dxa"/>
            <w:tcBorders>
              <w:top w:val="nil"/>
              <w:left w:val="nil"/>
              <w:bottom w:val="dashed" w:sz="8" w:space="0" w:color="000099"/>
              <w:right w:val="single" w:sz="4" w:space="0" w:color="000099"/>
            </w:tcBorders>
            <w:shd w:val="clear" w:color="000000" w:fill="FFFF66"/>
            <w:noWrap/>
            <w:vAlign w:val="bottom"/>
            <w:hideMark/>
          </w:tcPr>
          <w:p w14:paraId="14A70F01" w14:textId="77777777" w:rsidR="00FD1E58" w:rsidRPr="00CE7EDC" w:rsidRDefault="00FD1E58" w:rsidP="00CE7EDC">
            <w:r w:rsidRPr="00CE7EDC">
              <w:t>12%</w:t>
            </w:r>
          </w:p>
        </w:tc>
        <w:tc>
          <w:tcPr>
            <w:tcW w:w="800" w:type="dxa"/>
            <w:tcBorders>
              <w:top w:val="nil"/>
              <w:left w:val="nil"/>
              <w:bottom w:val="dashed" w:sz="8" w:space="0" w:color="000099"/>
              <w:right w:val="dashed" w:sz="8" w:space="0" w:color="000099"/>
            </w:tcBorders>
            <w:shd w:val="clear" w:color="000000" w:fill="FFC7CE"/>
            <w:noWrap/>
            <w:vAlign w:val="bottom"/>
            <w:hideMark/>
          </w:tcPr>
          <w:p w14:paraId="67F75F6B" w14:textId="77777777" w:rsidR="00FD1E58" w:rsidRPr="00CE7EDC" w:rsidRDefault="00FD1E58" w:rsidP="00CE7EDC">
            <w:r w:rsidRPr="00CE7EDC">
              <w:t>15%</w:t>
            </w:r>
          </w:p>
        </w:tc>
      </w:tr>
    </w:tbl>
    <w:p w14:paraId="665A3191" w14:textId="77777777" w:rsidR="00FD1E58" w:rsidRDefault="00FD1E58" w:rsidP="00FD1E58">
      <w:pPr>
        <w:tabs>
          <w:tab w:val="left" w:pos="324"/>
          <w:tab w:val="right" w:pos="9356"/>
        </w:tabs>
        <w:spacing w:line="240" w:lineRule="auto"/>
        <w:rPr>
          <w:rFonts w:cstheme="minorHAnsi"/>
          <w:b/>
          <w:color w:val="FF0000"/>
          <w:sz w:val="28"/>
        </w:rPr>
      </w:pPr>
    </w:p>
    <w:p w14:paraId="2D2C6616" w14:textId="77777777" w:rsidR="00FD1E58" w:rsidRDefault="00FD1E58" w:rsidP="00FD1E58">
      <w:r>
        <w:t>Para cargo normal (una sola exhibición) aplica todas las tarjetas de CREDITO o DEBITO que son VISA o MASTER CARD</w:t>
      </w:r>
    </w:p>
    <w:p w14:paraId="1B552EBD" w14:textId="77777777" w:rsidR="00FD1E58" w:rsidRDefault="00FD1E58" w:rsidP="00FD1E58">
      <w:pPr>
        <w:rPr>
          <w:rFonts w:cstheme="minorHAnsi"/>
          <w:b/>
          <w:color w:val="FF0000"/>
          <w:sz w:val="28"/>
        </w:rPr>
      </w:pPr>
      <w:r>
        <w:t>Para meses diferidos únicamente se aceptan</w:t>
      </w:r>
      <w:r w:rsidR="00CE7EDC">
        <w:t xml:space="preserve"> BANCOMER o SANTANDER o AMEXCO.</w:t>
      </w:r>
      <w:bookmarkStart w:id="0" w:name="_GoBack"/>
      <w:bookmarkEnd w:id="0"/>
    </w:p>
    <w:p w14:paraId="2DEECCD9" w14:textId="77777777" w:rsidR="00FD1E58" w:rsidRDefault="00FD1E58" w:rsidP="00FD1E58">
      <w:pPr>
        <w:tabs>
          <w:tab w:val="left" w:pos="324"/>
          <w:tab w:val="right" w:pos="9356"/>
        </w:tabs>
        <w:spacing w:line="240" w:lineRule="auto"/>
        <w:rPr>
          <w:rFonts w:cstheme="minorHAnsi"/>
          <w:b/>
          <w:color w:val="FF0000"/>
          <w:sz w:val="28"/>
        </w:rPr>
      </w:pPr>
    </w:p>
    <w:p w14:paraId="3D355F8C" w14:textId="77777777" w:rsidR="00EE2B80" w:rsidRPr="003302E6" w:rsidRDefault="00EE2B80" w:rsidP="00EE2B80">
      <w:pPr>
        <w:spacing w:after="0" w:line="240" w:lineRule="auto"/>
        <w:jc w:val="right"/>
        <w:rPr>
          <w:rFonts w:cstheme="minorHAnsi"/>
          <w:b/>
          <w:color w:val="0070C0"/>
          <w:sz w:val="18"/>
          <w:szCs w:val="21"/>
        </w:rPr>
      </w:pPr>
    </w:p>
    <w:sectPr w:rsidR="00EE2B80" w:rsidRPr="003302E6" w:rsidSect="00E35CF4">
      <w:headerReference w:type="default" r:id="rId11"/>
      <w:pgSz w:w="12240" w:h="15840"/>
      <w:pgMar w:top="284" w:right="118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56372" w14:textId="77777777" w:rsidR="00CA1C1A" w:rsidRDefault="00CA1C1A" w:rsidP="00557441">
      <w:pPr>
        <w:spacing w:after="0" w:line="240" w:lineRule="auto"/>
      </w:pPr>
      <w:r>
        <w:separator/>
      </w:r>
    </w:p>
  </w:endnote>
  <w:endnote w:type="continuationSeparator" w:id="0">
    <w:p w14:paraId="0A86D9DF" w14:textId="77777777" w:rsidR="00CA1C1A" w:rsidRDefault="00CA1C1A" w:rsidP="0055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63AE9" w14:textId="77777777" w:rsidR="00CA1C1A" w:rsidRDefault="00CA1C1A" w:rsidP="00557441">
      <w:pPr>
        <w:spacing w:after="0" w:line="240" w:lineRule="auto"/>
      </w:pPr>
      <w:r>
        <w:separator/>
      </w:r>
    </w:p>
  </w:footnote>
  <w:footnote w:type="continuationSeparator" w:id="0">
    <w:p w14:paraId="1D4D8A87" w14:textId="77777777" w:rsidR="00CA1C1A" w:rsidRDefault="00CA1C1A" w:rsidP="0055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A4610" w14:textId="77777777" w:rsidR="00E35CF4" w:rsidRDefault="0036546B" w:rsidP="008D5BB7">
    <w:pPr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AEE7AD" wp14:editId="47FAB522">
              <wp:simplePos x="0" y="0"/>
              <wp:positionH relativeFrom="margin">
                <wp:align>left</wp:align>
              </wp:positionH>
              <wp:positionV relativeFrom="paragraph">
                <wp:posOffset>664845</wp:posOffset>
              </wp:positionV>
              <wp:extent cx="5219700" cy="0"/>
              <wp:effectExtent l="38100" t="38100" r="7620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19700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1C724" id="Conector recto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5pt" to="41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" strokecolor="#0070c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b/>
        <w:noProof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3B8A8" wp14:editId="41D00708">
              <wp:simplePos x="0" y="0"/>
              <wp:positionH relativeFrom="column">
                <wp:posOffset>24765</wp:posOffset>
              </wp:positionH>
              <wp:positionV relativeFrom="paragraph">
                <wp:posOffset>607695</wp:posOffset>
              </wp:positionV>
              <wp:extent cx="5505450" cy="0"/>
              <wp:effectExtent l="38100" t="38100" r="76200" b="952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0545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73459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47.85pt" to="435.4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" strokecolor="red" strokeweight="2pt">
              <v:shadow on="t" color="black" opacity="24903f" origin=",.5" offset="0,.55556mm"/>
            </v:line>
          </w:pict>
        </mc:Fallback>
      </mc:AlternateContent>
    </w:r>
    <w:r w:rsidR="008D5BB7" w:rsidRPr="008D5BB7">
      <w:rPr>
        <w:b/>
        <w:noProof/>
        <w:sz w:val="28"/>
        <w:szCs w:val="28"/>
        <w:lang w:eastAsia="es-MX"/>
      </w:rPr>
      <w:drawing>
        <wp:inline distT="0" distB="0" distL="0" distR="0" wp14:anchorId="64AA9D70" wp14:editId="0066C23C">
          <wp:extent cx="1122680" cy="542061"/>
          <wp:effectExtent l="0" t="0" r="1270" b="0"/>
          <wp:docPr id="1" name="Imagen 1" descr="D:\Downloads\Antes\LOGO 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Antes\LOGO 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085" cy="549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5BB7">
      <w:rPr>
        <w:b/>
        <w:sz w:val="28"/>
        <w:szCs w:val="28"/>
      </w:rPr>
      <w:t xml:space="preserve">  </w:t>
    </w:r>
    <w:r w:rsidR="00FD1E58">
      <w:rPr>
        <w:b/>
        <w:sz w:val="28"/>
        <w:szCs w:val="28"/>
      </w:rPr>
      <w:t>CARGOS CON TARJETA DE C</w:t>
    </w:r>
    <w:r w:rsidR="00E35CF4" w:rsidRPr="00E35CF4">
      <w:rPr>
        <w:b/>
        <w:sz w:val="28"/>
        <w:szCs w:val="28"/>
      </w:rPr>
      <w:t>RÉDITO</w:t>
    </w:r>
  </w:p>
  <w:p w14:paraId="72BE844A" w14:textId="77777777" w:rsidR="00557441" w:rsidRDefault="005574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2F3"/>
    <w:multiLevelType w:val="hybridMultilevel"/>
    <w:tmpl w:val="D0F850D2"/>
    <w:lvl w:ilvl="0" w:tplc="0B20082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7F31"/>
    <w:multiLevelType w:val="hybridMultilevel"/>
    <w:tmpl w:val="621C4666"/>
    <w:lvl w:ilvl="0" w:tplc="9E76B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1359"/>
    <w:multiLevelType w:val="hybridMultilevel"/>
    <w:tmpl w:val="EE3E7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0036"/>
    <w:multiLevelType w:val="hybridMultilevel"/>
    <w:tmpl w:val="6C58D3EE"/>
    <w:lvl w:ilvl="0" w:tplc="C7409E88">
      <w:numFmt w:val="decimalZero"/>
      <w:lvlText w:val="(%1)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15CAE"/>
    <w:multiLevelType w:val="hybridMultilevel"/>
    <w:tmpl w:val="DF4CFF88"/>
    <w:lvl w:ilvl="0" w:tplc="56768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115ED"/>
    <w:multiLevelType w:val="hybridMultilevel"/>
    <w:tmpl w:val="A1DACA90"/>
    <w:lvl w:ilvl="0" w:tplc="12CA53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DB2400"/>
    <w:multiLevelType w:val="hybridMultilevel"/>
    <w:tmpl w:val="EB76A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2E"/>
    <w:rsid w:val="00010EF0"/>
    <w:rsid w:val="00055E69"/>
    <w:rsid w:val="0007569C"/>
    <w:rsid w:val="00083117"/>
    <w:rsid w:val="00103B0F"/>
    <w:rsid w:val="00120E11"/>
    <w:rsid w:val="001607A9"/>
    <w:rsid w:val="001872E0"/>
    <w:rsid w:val="001C5283"/>
    <w:rsid w:val="00204B31"/>
    <w:rsid w:val="00282168"/>
    <w:rsid w:val="002A2492"/>
    <w:rsid w:val="003302E6"/>
    <w:rsid w:val="00341386"/>
    <w:rsid w:val="003419D3"/>
    <w:rsid w:val="0036546B"/>
    <w:rsid w:val="003E2494"/>
    <w:rsid w:val="003E3F13"/>
    <w:rsid w:val="00434342"/>
    <w:rsid w:val="00441105"/>
    <w:rsid w:val="0045225C"/>
    <w:rsid w:val="004534C8"/>
    <w:rsid w:val="0046150A"/>
    <w:rsid w:val="00471D5A"/>
    <w:rsid w:val="00515E3C"/>
    <w:rsid w:val="00541FB4"/>
    <w:rsid w:val="00557441"/>
    <w:rsid w:val="005612D3"/>
    <w:rsid w:val="00592700"/>
    <w:rsid w:val="005E3B19"/>
    <w:rsid w:val="006324A7"/>
    <w:rsid w:val="0066323E"/>
    <w:rsid w:val="00682C2E"/>
    <w:rsid w:val="006C40F6"/>
    <w:rsid w:val="007D3E77"/>
    <w:rsid w:val="00804665"/>
    <w:rsid w:val="00833B8A"/>
    <w:rsid w:val="00851F4B"/>
    <w:rsid w:val="008A002C"/>
    <w:rsid w:val="008D5BB7"/>
    <w:rsid w:val="00945E7C"/>
    <w:rsid w:val="0095265B"/>
    <w:rsid w:val="009E1A2D"/>
    <w:rsid w:val="00A10438"/>
    <w:rsid w:val="00A55198"/>
    <w:rsid w:val="00A742C3"/>
    <w:rsid w:val="00AA0404"/>
    <w:rsid w:val="00AC77E1"/>
    <w:rsid w:val="00AD78E0"/>
    <w:rsid w:val="00B95147"/>
    <w:rsid w:val="00BD2201"/>
    <w:rsid w:val="00BF0DD0"/>
    <w:rsid w:val="00BF51C1"/>
    <w:rsid w:val="00C02256"/>
    <w:rsid w:val="00C10DC0"/>
    <w:rsid w:val="00C720C1"/>
    <w:rsid w:val="00CA1C1A"/>
    <w:rsid w:val="00CC1AF5"/>
    <w:rsid w:val="00CD78E7"/>
    <w:rsid w:val="00CE2412"/>
    <w:rsid w:val="00CE7EDC"/>
    <w:rsid w:val="00D54DF8"/>
    <w:rsid w:val="00DE1408"/>
    <w:rsid w:val="00E343D7"/>
    <w:rsid w:val="00E35CF4"/>
    <w:rsid w:val="00E37B80"/>
    <w:rsid w:val="00E51905"/>
    <w:rsid w:val="00E5410B"/>
    <w:rsid w:val="00E91F15"/>
    <w:rsid w:val="00EE2B80"/>
    <w:rsid w:val="00F07B8D"/>
    <w:rsid w:val="00F77DAE"/>
    <w:rsid w:val="00F87156"/>
    <w:rsid w:val="00FD1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439BF"/>
  <w15:docId w15:val="{1A1C161C-7885-4D92-AB41-2FB919A1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E3B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2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2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C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441"/>
  </w:style>
  <w:style w:type="paragraph" w:styleId="Piedepgina">
    <w:name w:val="footer"/>
    <w:basedOn w:val="Normal"/>
    <w:link w:val="PiedepginaCar"/>
    <w:uiPriority w:val="99"/>
    <w:unhideWhenUsed/>
    <w:rsid w:val="005574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441"/>
  </w:style>
  <w:style w:type="paragraph" w:styleId="Prrafodelista">
    <w:name w:val="List Paragraph"/>
    <w:basedOn w:val="Normal"/>
    <w:uiPriority w:val="34"/>
    <w:qFormat/>
    <w:rsid w:val="00AA04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3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4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3B4D-605A-4628-AC6D-36C27D1B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do Joven</dc:creator>
  <cp:lastModifiedBy>Marcela Sanchez</cp:lastModifiedBy>
  <cp:revision>2</cp:revision>
  <cp:lastPrinted>2015-06-25T02:49:00Z</cp:lastPrinted>
  <dcterms:created xsi:type="dcterms:W3CDTF">2016-10-13T21:25:00Z</dcterms:created>
  <dcterms:modified xsi:type="dcterms:W3CDTF">2016-10-13T21:25:00Z</dcterms:modified>
</cp:coreProperties>
</file>